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8948B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82F4B" w:rsidRPr="00DF2DC5" w:rsidRDefault="00482F4B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>.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482F4B" w:rsidRDefault="00482F4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8948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82F4B" w:rsidRPr="00C94464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82F4B" w:rsidRPr="00C94464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82F4B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2F4B" w:rsidRPr="006A2B05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82F4B" w:rsidRPr="00C94464" w:rsidRDefault="00482F4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4F5ABB">
        <w:rPr>
          <w:b/>
          <w:bCs/>
          <w:caps/>
        </w:rPr>
        <w:t>научно-исследовательская работа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</w:t>
      </w:r>
      <w:r w:rsidR="004F5ABB">
        <w:rPr>
          <w:color w:val="000000"/>
          <w:sz w:val="28"/>
          <w:szCs w:val="28"/>
        </w:rPr>
        <w:t>3</w:t>
      </w:r>
      <w:r w:rsidRPr="00570A6B">
        <w:rPr>
          <w:color w:val="000000"/>
          <w:sz w:val="28"/>
          <w:szCs w:val="28"/>
        </w:rPr>
        <w:t>.</w:t>
      </w:r>
      <w:r w:rsidR="004F5ABB">
        <w:rPr>
          <w:color w:val="000000"/>
          <w:sz w:val="28"/>
          <w:szCs w:val="28"/>
        </w:rPr>
        <w:t>09</w:t>
      </w:r>
      <w:r w:rsidRPr="00570A6B">
        <w:rPr>
          <w:color w:val="000000"/>
          <w:sz w:val="28"/>
          <w:szCs w:val="28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353B4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ED1AE3" w:rsidRPr="00A53F64" w:rsidTr="00482F4B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Pr="00A53F64" w:rsidRDefault="00ED1AE3" w:rsidP="00482F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ED1AE3" w:rsidTr="00482F4B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ED1AE3" w:rsidRPr="00A53F64" w:rsidTr="00482F4B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.0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Pr="00A53F64" w:rsidRDefault="00ED1AE3" w:rsidP="00482F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ED1AE3" w:rsidRDefault="00ED1AE3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353B4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353B4">
        <w:rPr>
          <w:sz w:val="24"/>
          <w:szCs w:val="24"/>
        </w:rPr>
        <w:t>Организация труда, 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4F5ABB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работа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F5ABB">
        <w:rPr>
          <w:b/>
          <w:bCs/>
          <w:sz w:val="24"/>
          <w:szCs w:val="24"/>
        </w:rPr>
        <w:t>научно-исследовательская работа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275"/>
        <w:gridCol w:w="5920"/>
      </w:tblGrid>
      <w:tr w:rsidR="00570A6B" w:rsidRPr="002637B7" w:rsidTr="00503C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503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>Код</w:t>
            </w:r>
          </w:p>
          <w:p w:rsidR="007D1B19" w:rsidRPr="002637B7" w:rsidRDefault="007D1B19" w:rsidP="00503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EB32EC" w:rsidRPr="002637B7" w:rsidTr="00503CE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EC" w:rsidRPr="00CF2872" w:rsidRDefault="00EB32EC" w:rsidP="00EB32E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F2872">
              <w:rPr>
                <w:sz w:val="24"/>
                <w:szCs w:val="24"/>
                <w:lang w:eastAsia="en-US"/>
              </w:rPr>
              <w:t xml:space="preserve"> </w:t>
            </w:r>
            <w:r w:rsidRPr="00CF2872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2 </w:t>
            </w:r>
            <w:r w:rsidRPr="00275CC7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декомпозиции задач; действующие правовые норм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-1.  </w:t>
            </w:r>
            <w:r w:rsidRPr="00275CC7">
              <w:rPr>
                <w:sz w:val="22"/>
                <w:szCs w:val="22"/>
                <w:lang w:eastAsia="en-US"/>
              </w:rPr>
              <w:t>Способен разрабатывать систему организации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социологии, психологии и психофизиолог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пособы выявления резервов роста производительности труда по видам работ и категориям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существлять комплексный анализ показателей качественного и количественного состояния трудовых </w:t>
            </w:r>
            <w:r>
              <w:rPr>
                <w:color w:val="000000"/>
                <w:sz w:val="24"/>
                <w:szCs w:val="24"/>
              </w:rPr>
              <w:lastRenderedPageBreak/>
              <w:t>ресурсов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гламенты расчета и периодического мониторинга производительност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2. </w:t>
            </w:r>
            <w:r w:rsidRPr="00275CC7">
              <w:rPr>
                <w:sz w:val="22"/>
                <w:szCs w:val="22"/>
                <w:lang w:eastAsia="en-US"/>
              </w:rPr>
              <w:t>Способен организовывать и проводить оценку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пределения профессиональных знаний, умений и компетенций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ценки личностных качеств и характеристик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мотивационные факторы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консультирования персонала по вопросам оценки, включая оценку затрат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едению оценки персонала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обучающие мероприятия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комплектовать учебно-методические документ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оценку эффективности обучения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разработки планов, методических материалов, учебных планов и программ, проектов </w:t>
            </w:r>
            <w:r>
              <w:rPr>
                <w:color w:val="000000"/>
                <w:sz w:val="24"/>
                <w:szCs w:val="24"/>
              </w:rPr>
              <w:lastRenderedPageBreak/>
              <w:t>локальных актов по обучению и развитию персонала, включая оценку затрат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мероприятий по обучению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эффективности мероприятий по обучению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BB" w:rsidRPr="00570A6B" w:rsidRDefault="004F5ABB" w:rsidP="004F5ABB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0A6B">
              <w:rPr>
                <w:color w:val="000000"/>
                <w:sz w:val="28"/>
                <w:szCs w:val="28"/>
              </w:rPr>
              <w:t>К.М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570A6B">
              <w:rPr>
                <w:color w:val="000000"/>
                <w:sz w:val="28"/>
                <w:szCs w:val="28"/>
              </w:rPr>
              <w:t>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503CEB" w:rsidP="00570A6B">
            <w:pPr>
              <w:jc w:val="both"/>
              <w:rPr>
                <w:sz w:val="24"/>
                <w:szCs w:val="24"/>
                <w:lang w:eastAsia="en-US"/>
              </w:rPr>
            </w:pPr>
            <w:r w:rsidRPr="00503CEB">
              <w:rPr>
                <w:color w:val="000000"/>
                <w:sz w:val="24"/>
                <w:szCs w:val="24"/>
              </w:rPr>
              <w:t>ПК-3, ПК-2, ПК-1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F5ABB">
        <w:rPr>
          <w:sz w:val="24"/>
          <w:szCs w:val="24"/>
          <w:lang w:eastAsia="en-US"/>
        </w:rPr>
        <w:t>научно-исследовательская работа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3801F9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3801F9">
              <w:rPr>
                <w:color w:val="000000"/>
                <w:sz w:val="22"/>
                <w:szCs w:val="22"/>
              </w:rPr>
              <w:t xml:space="preserve"> 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3801F9" w:rsidRDefault="00A26676" w:rsidP="003801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801F9">
              <w:rPr>
                <w:rFonts w:ascii="Times New Roman" w:hAnsi="Times New Roman"/>
                <w:color w:val="FF0000"/>
                <w:lang w:val="ru-RU"/>
              </w:rPr>
              <w:t>Общее задание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Составить план научного исследования по проблематике </w:t>
            </w:r>
            <w:r w:rsidR="00503CEB">
              <w:rPr>
                <w:sz w:val="22"/>
                <w:szCs w:val="22"/>
              </w:rPr>
              <w:t>оценка и обучение персонала</w:t>
            </w:r>
            <w:r w:rsidRPr="003801F9">
              <w:rPr>
                <w:sz w:val="22"/>
                <w:szCs w:val="22"/>
              </w:rPr>
              <w:t>, включая цель исследования задачи, объект и предмет, методы исследования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Описать схему </w:t>
            </w:r>
            <w:r w:rsidR="00503CEB">
              <w:rPr>
                <w:sz w:val="22"/>
                <w:szCs w:val="22"/>
              </w:rPr>
              <w:t>организации труда</w:t>
            </w:r>
            <w:r w:rsidRPr="003801F9">
              <w:rPr>
                <w:sz w:val="22"/>
                <w:szCs w:val="22"/>
              </w:rPr>
              <w:t xml:space="preserve">, с детализацией нормативных документов, положений трудового права.   </w:t>
            </w:r>
          </w:p>
          <w:p w:rsidR="00B10030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графическую схему организации обучения персонала и представить пояснительную записку к не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3801F9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3801F9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9E227A" w:rsidRPr="003801F9" w:rsidRDefault="009E227A" w:rsidP="009E227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 w:rsidRPr="003801F9">
              <w:rPr>
                <w:color w:val="000000"/>
                <w:sz w:val="22"/>
                <w:szCs w:val="22"/>
              </w:rPr>
              <w:t xml:space="preserve">Выполнение </w:t>
            </w:r>
            <w:r w:rsidRPr="003801F9">
              <w:rPr>
                <w:sz w:val="22"/>
                <w:szCs w:val="22"/>
              </w:rPr>
              <w:t xml:space="preserve">исследовательской работы в области </w:t>
            </w:r>
            <w:r w:rsidR="00482F4B">
              <w:rPr>
                <w:sz w:val="22"/>
                <w:szCs w:val="22"/>
                <w:lang w:val="ru-RU"/>
              </w:rPr>
              <w:t>организации труда, оценке и обучении</w:t>
            </w:r>
            <w:r w:rsidRPr="003801F9">
              <w:rPr>
                <w:sz w:val="22"/>
                <w:szCs w:val="22"/>
                <w:lang w:val="ru-RU"/>
              </w:rPr>
              <w:t xml:space="preserve"> персонал</w:t>
            </w:r>
            <w:r w:rsidR="00482F4B">
              <w:rPr>
                <w:sz w:val="22"/>
                <w:szCs w:val="22"/>
                <w:lang w:val="ru-RU"/>
              </w:rPr>
              <w:t>а</w:t>
            </w:r>
            <w:r w:rsidRPr="003801F9">
              <w:rPr>
                <w:sz w:val="22"/>
                <w:szCs w:val="22"/>
                <w:lang w:val="ru-RU"/>
              </w:rPr>
              <w:t>.</w:t>
            </w: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  <w:r w:rsidRPr="003801F9">
              <w:rPr>
                <w:i/>
                <w:iCs/>
                <w:sz w:val="22"/>
                <w:szCs w:val="22"/>
              </w:rPr>
              <w:t>Основные вопросы для наблюдения и анализа: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3801F9">
              <w:rPr>
                <w:sz w:val="22"/>
                <w:szCs w:val="22"/>
              </w:rPr>
              <w:t xml:space="preserve">ознакомление с тематикой исследовательских работ в области </w:t>
            </w:r>
            <w:r w:rsidR="00482F4B">
              <w:rPr>
                <w:sz w:val="22"/>
                <w:szCs w:val="22"/>
              </w:rPr>
              <w:t>организации труда, оценке и обучении</w:t>
            </w:r>
            <w:r w:rsidR="00482F4B" w:rsidRPr="003801F9">
              <w:rPr>
                <w:sz w:val="22"/>
                <w:szCs w:val="22"/>
              </w:rPr>
              <w:t xml:space="preserve"> персонал</w:t>
            </w:r>
            <w:r w:rsidR="00482F4B">
              <w:rPr>
                <w:sz w:val="22"/>
                <w:szCs w:val="22"/>
              </w:rPr>
              <w:t>а</w:t>
            </w:r>
            <w:r w:rsidRPr="003801F9">
              <w:rPr>
                <w:sz w:val="22"/>
                <w:szCs w:val="22"/>
              </w:rPr>
              <w:t xml:space="preserve"> (</w:t>
            </w:r>
            <w:r w:rsidRPr="003801F9">
              <w:rPr>
                <w:i/>
                <w:sz w:val="22"/>
                <w:szCs w:val="22"/>
              </w:rPr>
              <w:t xml:space="preserve">приложение </w:t>
            </w:r>
            <w:r w:rsidR="00172EAA">
              <w:rPr>
                <w:i/>
                <w:sz w:val="22"/>
                <w:szCs w:val="22"/>
              </w:rPr>
              <w:t>8</w:t>
            </w:r>
            <w:r w:rsidRPr="003801F9">
              <w:rPr>
                <w:sz w:val="22"/>
                <w:szCs w:val="22"/>
              </w:rPr>
              <w:t xml:space="preserve">); 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выбор примерной тематики предстоящей выпускной квалификационной работы;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формулирование темы ВКР, обоснование актуальности темы;</w:t>
            </w:r>
          </w:p>
          <w:p w:rsidR="009E227A" w:rsidRPr="003801F9" w:rsidRDefault="009E227A" w:rsidP="009E227A">
            <w:pPr>
              <w:pStyle w:val="ac"/>
              <w:rPr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- </w:t>
            </w:r>
            <w:r w:rsidRPr="003801F9">
              <w:rPr>
                <w:iCs/>
                <w:sz w:val="22"/>
                <w:szCs w:val="22"/>
              </w:rPr>
              <w:t>подготовка научной статьи.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>Практическая работа: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в отчете необходимо: </w:t>
            </w:r>
          </w:p>
          <w:p w:rsidR="009E227A" w:rsidRPr="003801F9" w:rsidRDefault="009E227A" w:rsidP="009E227A">
            <w:pPr>
              <w:pStyle w:val="ac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2.2.1 представить обзор литературы, по теме исследования, составить библиографический списка по теме ВКР. (нормативно-правовая база, учебники, учебные пособия, монографии, научные журналы и др.), </w:t>
            </w:r>
            <w:r w:rsidRPr="003801F9">
              <w:rPr>
                <w:i/>
                <w:sz w:val="22"/>
                <w:szCs w:val="22"/>
              </w:rPr>
              <w:t>внимание источники на ино</w:t>
            </w:r>
            <w:r w:rsidRPr="003801F9">
              <w:rPr>
                <w:i/>
                <w:sz w:val="22"/>
                <w:szCs w:val="22"/>
              </w:rPr>
              <w:lastRenderedPageBreak/>
              <w:t>странном языке должны быть обязательно включены в список литературы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2</w:t>
            </w:r>
            <w:r w:rsidRPr="003801F9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3801F9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 xml:space="preserve">- проект введения к выпускной квалификационной работе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формули</w:t>
            </w:r>
            <w:r w:rsidRPr="003801F9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3801F9">
              <w:rPr>
                <w:spacing w:val="-1"/>
                <w:sz w:val="22"/>
                <w:szCs w:val="22"/>
              </w:rPr>
              <w:t xml:space="preserve">тов исследования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  <w:p w:rsidR="00E632C6" w:rsidRPr="003801F9" w:rsidRDefault="009E227A" w:rsidP="009E227A">
            <w:pPr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3</w:t>
            </w:r>
            <w:r w:rsidRPr="003801F9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</w:t>
            </w:r>
            <w:r w:rsidRPr="003801F9">
              <w:rPr>
                <w:i/>
                <w:sz w:val="22"/>
                <w:szCs w:val="22"/>
              </w:rPr>
              <w:t>на английском язык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r w:rsidR="008F32FC" w:rsidRPr="00DF7BF1">
              <w:rPr>
                <w:color w:val="000000"/>
                <w:sz w:val="22"/>
                <w:szCs w:val="22"/>
              </w:rPr>
              <w:t>обучающийся</w:t>
            </w:r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353B4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4F5ABB">
        <w:rPr>
          <w:b/>
          <w:sz w:val="16"/>
          <w:szCs w:val="16"/>
        </w:rPr>
        <w:t>научно-исследовательская работа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</w:t>
      </w:r>
      <w:r w:rsidRPr="00081ABC">
        <w:rPr>
          <w:sz w:val="16"/>
          <w:szCs w:val="16"/>
        </w:rPr>
        <w:lastRenderedPageBreak/>
        <w:t>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F5ABB">
        <w:rPr>
          <w:bCs/>
          <w:sz w:val="24"/>
          <w:szCs w:val="24"/>
        </w:rPr>
        <w:t>научно-исследовательская работа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8948B1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8948B1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8948B1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8948B1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8948B1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8948B1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8948B1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8948B1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8948B1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8948B1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D13A0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8948B1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8948B1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5ABB">
        <w:rPr>
          <w:sz w:val="28"/>
          <w:szCs w:val="28"/>
        </w:rPr>
        <w:t>научно-исследовательская работа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165"/>
        <w:gridCol w:w="512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4F5ABB">
        <w:rPr>
          <w:sz w:val="28"/>
          <w:szCs w:val="28"/>
        </w:rPr>
        <w:t>научно-исследовательская работ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353B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8948B1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82F4B" w:rsidRPr="004665FD" w:rsidRDefault="00482F4B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82F4B" w:rsidRPr="004665FD" w:rsidRDefault="00482F4B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2F4B" w:rsidRPr="004665FD" w:rsidRDefault="00482F4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82F4B" w:rsidRPr="004665FD" w:rsidRDefault="00482F4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353B4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353B4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5257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Адаптация системы профессионального образования к потребностям рынка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Аудит персонала на предприят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лияние трудовой мотивации на эффективность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лияние условий труда на эффективность трудового процесс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нутрифирменное обучение в системе управления персоналом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Деструктивная мотивация и способы ее ограничения. </w:t>
      </w:r>
    </w:p>
    <w:p w:rsidR="00F5257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Инвестиции в образование и профессионально-квалификационное развитие рабочей силы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детекторов лжи и других технических средств при оценке кадров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Использование результатов деловой оценк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Компетентностный подход в развитии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Межведомственная ротация государственных служащих: возможности и ограничения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Менторинг (наставничество) как технология развития персонал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Методы обеспечения конкурентоспособности работников на рынке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Моделирование эффективного лидерства в управлении персоналом с помощью нейролингвистического программирования (НЛП)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Нетрадиционные методы оценки персонала: целесообразность применения при отборе государственных служащи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непрерывного потока соискателей в системе подбора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рганизация оплаты и стимулирования труда в бюджетной сфере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проведения аттестаци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фессиональной подготовки и повышения квалификаци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фессионально-квалификационного развития персонала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процесса деловой оценк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цесса управления карьерой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работы по адаптации и закреплению молодых специалистов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истемы непрерывного обуче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истемы развит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тимулирования персонала свободным временем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рганизация стратегического контроллинга персонал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сновные направления мотивации труда в организации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ценка результатов обучения и их использование в процессе развития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ценка труда персонала в современных социально-экономических услов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ценочные процедуры в управлении персоналом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Построение карт развития карьер сотрудников в коммерческих организациях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Применение методов анализа трудовых показателей при оценке эффективности деятельности предприятия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научной организации труда в современных коммерческих компаниях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Проектирование взаимосвязей кадровой службы с другими подразделениями оргструктуры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Профессиональное обучение персонала в государственных учрежден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Пути совершенствования организации труда в организации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Развитие направлений охраны труда на предприятии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документационного обеспечения при регламентации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и использование инструментария первичного развит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и использование требований организации-работодателя к персоналу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кадрового документооборота при найме (аттестации, деловой оценке)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организационной кадровой стратегии: задачи и методы аналитической деятельност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E48">
        <w:rPr>
          <w:rFonts w:ascii="Times New Roman" w:eastAsia="Times New Roman" w:hAnsi="Times New Roman"/>
          <w:sz w:val="24"/>
          <w:szCs w:val="24"/>
          <w:lang w:eastAsia="ru-RU"/>
        </w:rPr>
        <w:t>Разработка организационной структуры системы управления персоналом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 адаптации для различных категорий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ы диагностики и профилактики профессионального выгорания сотрудников предприятия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ы закрепления молодых специалистов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внедрения оценки персонала на основе компетентностного подход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использования «оценочных центров» в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оценки персонала на основе методики «360º»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оценки эффективности системы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развития профориентации и трудовой адаптации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цесса организационно-методической подготовки деловой оценки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регламентирующих документов при обеспечении безопасности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истемы оплаты труда персонала организации с учетом квалификационных факторов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истемы стимулирования инновационной активности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одержания труда персонала определенных категорий и его использование в кадровом планирован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использования форм и методов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нормативно-методического и документационного обеспечения системы нематериального стимулирова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и условий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ты по нормированию труда на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чих мест на основе аттестации и ра</w:t>
      </w:r>
      <w:r w:rsidRPr="00EE1E48">
        <w:rPr>
          <w:sz w:val="24"/>
          <w:szCs w:val="24"/>
        </w:rPr>
        <w:softHyphen/>
        <w:t>ционал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чих мест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труда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ценки результатов деятельности подразделений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ланирования и оценки затрат на персонал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роцесса контроля за работой с кадровым резервом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роцесса нормирования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развития персонала организации на основе технологии коучинг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Совершенствование системы найма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системы обучения технического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системы оценки персонала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технологии подготовки и реализации обуче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технологии поиска персонала на  основе создания базы данных претендентов и вакансий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деловой карьерой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кадровым резервом для замещения руководящих должностей в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социальным развитием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условий труда на предприят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  организации труда персонала на малом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здание системы оценки  затрат на персонал с использованием информационных технологий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кращение затрат на персонал путем аутстаффинг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Социально – экономические показатели состояния условий охраны труд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ы нейтрализации нежелательного влияния неформальных лидеров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Управление деловой карьерой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bCs/>
          <w:sz w:val="24"/>
          <w:szCs w:val="24"/>
        </w:rPr>
        <w:t>Управление карьерой сотрудников в организациях с развитой корпоративной культурой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и оценка эффективности затрат на персонал организации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Формирование кадрового резерва организации: инструменты отбора, обучение, оценка готовност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корпоративных профессиональных стандартов рабочих мест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лояльности молодых специалистов на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модели дистанционного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модели компетенций для оценки/развития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Формирование системы организации и нормирования труда на предприятии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системы планирования деловой карьеры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Формирование социальной ответственности бизнеса перед обществом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Экономические аспекты организации труд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Экономические мероприятия по обеспечению охраны труда на предприятии </w:t>
      </w:r>
    </w:p>
    <w:p w:rsidR="00172EAA" w:rsidRPr="00340F97" w:rsidRDefault="00172EAA" w:rsidP="00F52578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881" w:rsidRDefault="000F2881" w:rsidP="00160BC1">
      <w:r>
        <w:separator/>
      </w:r>
    </w:p>
  </w:endnote>
  <w:endnote w:type="continuationSeparator" w:id="0">
    <w:p w:rsidR="000F2881" w:rsidRDefault="000F288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881" w:rsidRDefault="000F2881" w:rsidP="00160BC1">
      <w:r>
        <w:separator/>
      </w:r>
    </w:p>
  </w:footnote>
  <w:footnote w:type="continuationSeparator" w:id="0">
    <w:p w:rsidR="000F2881" w:rsidRDefault="000F288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0A84"/>
    <w:multiLevelType w:val="hybridMultilevel"/>
    <w:tmpl w:val="A1082538"/>
    <w:lvl w:ilvl="0" w:tplc="4B5C66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9"/>
  </w:num>
  <w:num w:numId="18">
    <w:abstractNumId w:val="20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53B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2881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52B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2F4B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03CE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87F63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B1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948B1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0A23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3A05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32EC"/>
    <w:rsid w:val="00EB3A8C"/>
    <w:rsid w:val="00EC308A"/>
    <w:rsid w:val="00EC699A"/>
    <w:rsid w:val="00ED1AE3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2578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C3CA560-D009-4F8A-BFAD-F7CF28FF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  <w:rPr>
      <w:lang w:val="x-none"/>
    </w:r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styleId="af9">
    <w:name w:val="Unresolved Mention"/>
    <w:basedOn w:val="a2"/>
    <w:uiPriority w:val="99"/>
    <w:semiHidden/>
    <w:unhideWhenUsed/>
    <w:rsid w:val="0089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F3A0-95DD-410F-9DFC-B254A266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7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8:59:00Z</dcterms:created>
  <dcterms:modified xsi:type="dcterms:W3CDTF">2022-11-12T14:02:00Z</dcterms:modified>
</cp:coreProperties>
</file>